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68" w:rsidRPr="006D44ED" w:rsidRDefault="00A20F68" w:rsidP="00A20F68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lang w:eastAsia="ru-RU"/>
        </w:rPr>
      </w:pPr>
      <w:r w:rsidRPr="006D44ED">
        <w:rPr>
          <w:rFonts w:ascii="PT Astra Serif" w:eastAsia="Calibri" w:hAnsi="PT Astra Serif" w:cs="Times New Roman"/>
          <w:b/>
          <w:lang w:eastAsia="ru-RU"/>
        </w:rPr>
        <w:t>ДЕПАРТАМЕНТ ОБРАЗОВАНИЯ ГОРОДА НОЯБРЬСК</w:t>
      </w:r>
    </w:p>
    <w:p w:rsidR="00A20F68" w:rsidRPr="006D44ED" w:rsidRDefault="00A20F68" w:rsidP="00A20F68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lang w:eastAsia="ru-RU"/>
        </w:rPr>
      </w:pPr>
      <w:r w:rsidRPr="006D44ED">
        <w:rPr>
          <w:rFonts w:ascii="PT Astra Serif" w:eastAsia="Calibri" w:hAnsi="PT Astra Serif" w:cs="Times New Roman"/>
          <w:b/>
          <w:lang w:eastAsia="ru-RU"/>
        </w:rPr>
        <w:t xml:space="preserve">муниципальное автономное дошкольное образовательное </w:t>
      </w:r>
    </w:p>
    <w:p w:rsidR="00A20F68" w:rsidRPr="006D44ED" w:rsidRDefault="00A20F68" w:rsidP="00A20F68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lang w:eastAsia="ru-RU"/>
        </w:rPr>
      </w:pPr>
      <w:r w:rsidRPr="006D44ED">
        <w:rPr>
          <w:rFonts w:ascii="PT Astra Serif" w:eastAsia="Calibri" w:hAnsi="PT Astra Serif" w:cs="Times New Roman"/>
          <w:b/>
          <w:lang w:eastAsia="ru-RU"/>
        </w:rPr>
        <w:t>учреждение «Умка»</w:t>
      </w:r>
    </w:p>
    <w:p w:rsidR="00A20F68" w:rsidRPr="006D44ED" w:rsidRDefault="00A20F68" w:rsidP="00A20F68">
      <w:pPr>
        <w:spacing w:after="0" w:line="240" w:lineRule="auto"/>
        <w:jc w:val="center"/>
        <w:rPr>
          <w:rFonts w:ascii="PT Astra Serif" w:eastAsia="Calibri" w:hAnsi="PT Astra Serif" w:cs="Times New Roman"/>
          <w:b/>
          <w:lang w:eastAsia="ru-RU"/>
        </w:rPr>
      </w:pPr>
      <w:r w:rsidRPr="006D44ED">
        <w:rPr>
          <w:rFonts w:ascii="PT Astra Serif" w:eastAsia="Calibri" w:hAnsi="PT Astra Serif" w:cs="Times New Roman"/>
          <w:b/>
          <w:lang w:eastAsia="ru-RU"/>
        </w:rPr>
        <w:t>муниципального образования город Ноябрьск</w:t>
      </w:r>
    </w:p>
    <w:p w:rsidR="00A20F68" w:rsidRPr="006D44ED" w:rsidRDefault="00A20F68" w:rsidP="00A20F68">
      <w:pPr>
        <w:pBdr>
          <w:bottom w:val="single" w:sz="12" w:space="0" w:color="auto"/>
        </w:pBdr>
        <w:spacing w:after="0" w:line="240" w:lineRule="auto"/>
        <w:rPr>
          <w:rFonts w:ascii="PT Astra Serif" w:eastAsia="Calibri" w:hAnsi="PT Astra Serif" w:cs="Times New Roman"/>
          <w:b/>
          <w:lang w:eastAsia="ru-RU"/>
        </w:rPr>
      </w:pPr>
    </w:p>
    <w:p w:rsidR="00A20F68" w:rsidRPr="006D44ED" w:rsidRDefault="00A20F68" w:rsidP="00A20F68">
      <w:pPr>
        <w:pBdr>
          <w:bottom w:val="single" w:sz="12" w:space="0" w:color="auto"/>
        </w:pBdr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6D44ED">
        <w:rPr>
          <w:rFonts w:ascii="PT Astra Serif" w:eastAsia="Calibri" w:hAnsi="PT Astra Serif" w:cs="Times New Roman"/>
          <w:sz w:val="16"/>
          <w:szCs w:val="16"/>
          <w:lang w:eastAsia="ru-RU"/>
        </w:rPr>
        <w:t>ул. Транспортная,2 а, г. Ноябрьск ,629811 Тел.:(3496)342-640, (3496)342-640</w:t>
      </w:r>
    </w:p>
    <w:p w:rsidR="00A20F68" w:rsidRPr="006D44ED" w:rsidRDefault="00A20F68" w:rsidP="00A20F68">
      <w:pPr>
        <w:pBdr>
          <w:bottom w:val="single" w:sz="12" w:space="0" w:color="auto"/>
        </w:pBdr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  <w:lang w:val="en-US" w:eastAsia="ru-RU"/>
        </w:rPr>
      </w:pPr>
      <w:r w:rsidRPr="006D44ED">
        <w:rPr>
          <w:rFonts w:ascii="PT Astra Serif" w:eastAsia="Calibri" w:hAnsi="PT Astra Serif" w:cs="Times New Roman"/>
          <w:sz w:val="16"/>
          <w:szCs w:val="16"/>
          <w:lang w:val="en-US" w:eastAsia="ru-RU"/>
        </w:rPr>
        <w:t xml:space="preserve">E-mail: </w:t>
      </w:r>
      <w:proofErr w:type="spellStart"/>
      <w:r w:rsidRPr="006D44ED">
        <w:rPr>
          <w:rFonts w:ascii="PT Astra Serif" w:eastAsia="Calibri" w:hAnsi="PT Astra Serif" w:cs="Times New Roman"/>
          <w:sz w:val="16"/>
          <w:szCs w:val="16"/>
          <w:lang w:val="en-US" w:eastAsia="ru-RU"/>
        </w:rPr>
        <w:t>mdou.umka</w:t>
      </w:r>
      <w:proofErr w:type="spellEnd"/>
      <w:r w:rsidRPr="006D44ED">
        <w:rPr>
          <w:rFonts w:ascii="PT Astra Serif" w:eastAsia="Calibri" w:hAnsi="PT Astra Serif" w:cs="Times New Roman"/>
          <w:sz w:val="16"/>
          <w:szCs w:val="16"/>
          <w:lang w:val="en-US" w:eastAsia="ru-RU"/>
        </w:rPr>
        <w:t>@ mail.ru</w:t>
      </w:r>
    </w:p>
    <w:p w:rsidR="00A20F68" w:rsidRPr="006D44ED" w:rsidRDefault="00A20F68" w:rsidP="00A20F68">
      <w:pPr>
        <w:pBdr>
          <w:bottom w:val="single" w:sz="12" w:space="0" w:color="auto"/>
        </w:pBdr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6D44ED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ОГРН 1028900708814, ИНН/КПП 8905030574/890501001, ОКПО 13517012 </w:t>
      </w:r>
    </w:p>
    <w:p w:rsidR="00A20F68" w:rsidRPr="006D44ED" w:rsidRDefault="00A20F68" w:rsidP="00A20F68">
      <w:pPr>
        <w:spacing w:after="0" w:line="240" w:lineRule="auto"/>
        <w:jc w:val="both"/>
        <w:rPr>
          <w:rFonts w:ascii="PT Astra Serif" w:eastAsia="Calibri" w:hAnsi="PT Astra Serif" w:cs="Times New Roman"/>
          <w:lang w:eastAsia="ru-RU"/>
        </w:rPr>
      </w:pPr>
    </w:p>
    <w:p w:rsidR="001730C3" w:rsidRPr="006D44ED" w:rsidRDefault="001730C3" w:rsidP="001730C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1730C3" w:rsidRPr="006D44ED" w:rsidRDefault="00936EE4" w:rsidP="001730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Результативность участия учреждения, педагогов и воспитанников в конкурсах, соревнованиях, смотрах (победители и призеры)</w:t>
      </w:r>
    </w:p>
    <w:p w:rsidR="001730C3" w:rsidRPr="006D44ED" w:rsidRDefault="00936EE4" w:rsidP="001730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в</w:t>
      </w:r>
      <w:r w:rsidR="001730C3" w:rsidRPr="006D44ED">
        <w:rPr>
          <w:rFonts w:ascii="PT Astra Serif" w:eastAsia="Times New Roman" w:hAnsi="PT Astra Serif" w:cs="Times New Roman"/>
          <w:b/>
          <w:lang w:eastAsia="ru-RU"/>
        </w:rPr>
        <w:t xml:space="preserve"> 20</w:t>
      </w:r>
      <w:r w:rsidRPr="006D44ED">
        <w:rPr>
          <w:rFonts w:ascii="PT Astra Serif" w:eastAsia="Times New Roman" w:hAnsi="PT Astra Serif" w:cs="Times New Roman"/>
          <w:b/>
          <w:lang w:eastAsia="ru-RU"/>
        </w:rPr>
        <w:t>19</w:t>
      </w:r>
      <w:r w:rsidR="001730C3" w:rsidRPr="006D44ED">
        <w:rPr>
          <w:rFonts w:ascii="PT Astra Serif" w:eastAsia="Times New Roman" w:hAnsi="PT Astra Serif" w:cs="Times New Roman"/>
          <w:b/>
          <w:lang w:eastAsia="ru-RU"/>
        </w:rPr>
        <w:t>-20</w:t>
      </w:r>
      <w:r w:rsidRPr="006D44ED">
        <w:rPr>
          <w:rFonts w:ascii="PT Astra Serif" w:eastAsia="Times New Roman" w:hAnsi="PT Astra Serif" w:cs="Times New Roman"/>
          <w:b/>
          <w:lang w:eastAsia="ru-RU"/>
        </w:rPr>
        <w:t>20</w:t>
      </w:r>
      <w:r w:rsidR="0097579D" w:rsidRPr="006D44ED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E43609" w:rsidRPr="006D44ED">
        <w:rPr>
          <w:rFonts w:ascii="PT Astra Serif" w:eastAsia="Times New Roman" w:hAnsi="PT Astra Serif" w:cs="Times New Roman"/>
          <w:b/>
          <w:lang w:eastAsia="ru-RU"/>
        </w:rPr>
        <w:t>уч. году</w:t>
      </w:r>
    </w:p>
    <w:p w:rsidR="001730C3" w:rsidRPr="006D44ED" w:rsidRDefault="001730C3" w:rsidP="00F64D05">
      <w:pPr>
        <w:pStyle w:val="a4"/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Участие ДОУ:</w:t>
      </w:r>
    </w:p>
    <w:p w:rsidR="00A20F68" w:rsidRPr="006D44ED" w:rsidRDefault="00A20F68" w:rsidP="00A20F68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544"/>
        <w:gridCol w:w="1383"/>
        <w:gridCol w:w="1276"/>
        <w:gridCol w:w="1984"/>
      </w:tblGrid>
      <w:tr w:rsidR="00A20F68" w:rsidRPr="006D44ED" w:rsidTr="00936EE4">
        <w:tc>
          <w:tcPr>
            <w:tcW w:w="1736" w:type="dxa"/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Уровень</w:t>
            </w:r>
          </w:p>
        </w:tc>
        <w:tc>
          <w:tcPr>
            <w:tcW w:w="3544" w:type="dxa"/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383" w:type="dxa"/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л-во педагогов</w:t>
            </w:r>
          </w:p>
        </w:tc>
        <w:tc>
          <w:tcPr>
            <w:tcW w:w="1276" w:type="dxa"/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частие</w:t>
            </w:r>
          </w:p>
        </w:tc>
        <w:tc>
          <w:tcPr>
            <w:tcW w:w="1984" w:type="dxa"/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Результативность</w:t>
            </w:r>
          </w:p>
        </w:tc>
      </w:tr>
      <w:tr w:rsidR="00936EE4" w:rsidRPr="006D44ED" w:rsidTr="00936EE4">
        <w:trPr>
          <w:trHeight w:val="758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4" w:rsidRPr="006D44ED" w:rsidRDefault="00936EE4" w:rsidP="00936EE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Город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4" w:rsidRPr="006D44ED" w:rsidRDefault="00936EE4" w:rsidP="00936EE4">
            <w:pPr>
              <w:spacing w:line="240" w:lineRule="auto"/>
              <w:rPr>
                <w:rFonts w:ascii="PT Astra Serif" w:eastAsia="Calibri" w:hAnsi="PT Astra Serif" w:cs="Times New Roman"/>
              </w:rPr>
            </w:pPr>
            <w:r w:rsidRPr="006D44ED">
              <w:rPr>
                <w:rFonts w:ascii="PT Astra Serif" w:eastAsia="Calibri" w:hAnsi="PT Astra Serif" w:cs="Times New Roman"/>
              </w:rPr>
              <w:t>Мини – футбол среди дошкольников «Кубок Деда Мороза» (декабрь 2019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4" w:rsidRPr="006D44ED" w:rsidRDefault="00936EE4" w:rsidP="00936EE4">
            <w:pPr>
              <w:rPr>
                <w:rFonts w:ascii="PT Astra Serif" w:eastAsia="Calibri" w:hAnsi="PT Astra Serif" w:cs="Times New Roman"/>
              </w:rPr>
            </w:pPr>
            <w:r w:rsidRPr="006D44E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4" w:rsidRPr="006D44ED" w:rsidRDefault="00936EE4" w:rsidP="00936EE4">
            <w:pPr>
              <w:rPr>
                <w:rFonts w:ascii="PT Astra Serif" w:eastAsia="Calibri" w:hAnsi="PT Astra Serif" w:cs="Times New Roman"/>
              </w:rPr>
            </w:pPr>
            <w:r w:rsidRPr="006D44E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4" w:rsidRPr="006D44ED" w:rsidRDefault="00936EE4" w:rsidP="00936EE4">
            <w:pPr>
              <w:rPr>
                <w:rFonts w:ascii="PT Astra Serif" w:eastAsia="Calibri" w:hAnsi="PT Astra Serif" w:cs="Times New Roman"/>
              </w:rPr>
            </w:pPr>
            <w:r w:rsidRPr="006D44ED">
              <w:rPr>
                <w:rFonts w:ascii="PT Astra Serif" w:eastAsia="Calibri" w:hAnsi="PT Astra Serif" w:cs="Times New Roman"/>
              </w:rPr>
              <w:t>Участие</w:t>
            </w:r>
          </w:p>
        </w:tc>
      </w:tr>
    </w:tbl>
    <w:p w:rsidR="001730C3" w:rsidRPr="006D44ED" w:rsidRDefault="001730C3" w:rsidP="001730C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97579D" w:rsidRPr="006D44ED" w:rsidRDefault="001730C3" w:rsidP="0097579D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Участие педагогов:</w:t>
      </w:r>
    </w:p>
    <w:p w:rsidR="00F64D05" w:rsidRPr="006D44ED" w:rsidRDefault="00F64D05" w:rsidP="00D926E5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1276"/>
        <w:gridCol w:w="1134"/>
        <w:gridCol w:w="1842"/>
      </w:tblGrid>
      <w:tr w:rsidR="00F64D05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л-в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зовые места</w:t>
            </w:r>
          </w:p>
        </w:tc>
      </w:tr>
      <w:tr w:rsidR="00F64D05" w:rsidRPr="006D44ED" w:rsidTr="00CC6E64">
        <w:trPr>
          <w:trHeight w:val="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Педагогика 21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5" w:rsidRPr="006D44ED" w:rsidRDefault="00F64D05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1 место – </w:t>
            </w:r>
            <w:r w:rsidR="00CC6E64"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ой усп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CC6E6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ектор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2 чел.</w:t>
            </w:r>
          </w:p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2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ир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Новое дост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Смотр тал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Воспитателю.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Высоки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Педагогические иннов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2 чел.</w:t>
            </w:r>
          </w:p>
        </w:tc>
      </w:tr>
      <w:tr w:rsidR="00CC6E64" w:rsidRPr="006D44ED" w:rsidTr="006560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line="240" w:lineRule="auto"/>
              <w:rPr>
                <w:rFonts w:ascii="PT Astra Serif" w:hAnsi="PT Astra Serif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Региона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Северное си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4" w:rsidRPr="006D44ED" w:rsidRDefault="00CC6E64" w:rsidP="00CC6E6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</w:tbl>
    <w:p w:rsidR="00F64D05" w:rsidRPr="006D44ED" w:rsidRDefault="00F64D05" w:rsidP="00D926E5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933850" w:rsidRPr="006D44ED" w:rsidRDefault="0097579D" w:rsidP="00F64D05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Участие</w:t>
      </w:r>
      <w:r w:rsidR="001730C3" w:rsidRPr="006D44ED">
        <w:rPr>
          <w:rFonts w:ascii="PT Astra Serif" w:eastAsia="Times New Roman" w:hAnsi="PT Astra Serif" w:cs="Times New Roman"/>
          <w:b/>
          <w:lang w:eastAsia="ru-RU"/>
        </w:rPr>
        <w:t xml:space="preserve"> воспитанников</w:t>
      </w:r>
    </w:p>
    <w:p w:rsidR="00A20F68" w:rsidRPr="006D44ED" w:rsidRDefault="00A20F68" w:rsidP="00A20F68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1276"/>
        <w:gridCol w:w="1134"/>
        <w:gridCol w:w="1842"/>
      </w:tblGrid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Кол-в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У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зовые места</w:t>
            </w:r>
          </w:p>
        </w:tc>
      </w:tr>
      <w:tr w:rsidR="005E72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Городск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Конкурс рисунков и поделок «Ты просто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5E72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Город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Конкурс «Дорога к Хра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</w:tr>
      <w:tr w:rsidR="005E72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Городск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Конкурс «Радуга – 20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85" w:rsidRPr="006D44ED" w:rsidRDefault="005E72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 место – 1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Порта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</w:t>
            </w:r>
            <w:r w:rsidR="00E20785"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– 1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Врем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9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5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Ты - 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2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Талантливые дет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lastRenderedPageBreak/>
              <w:t>2 место – 3 чел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lastRenderedPageBreak/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Конкурс игра "Песоч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4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 место – 8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Конкурс-игра по русскому языку "Ёж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7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Лауреат – 1 чел. 2 место – 1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Маленькая страна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2 чел.</w:t>
            </w:r>
          </w:p>
        </w:tc>
      </w:tr>
      <w:tr w:rsidR="00A20F68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Рыжий 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  <w:p w:rsidR="00A20F68" w:rsidRPr="006D44ED" w:rsidRDefault="00A20F68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 место – 3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Талантливо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2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Международны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Надежд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3 чел.</w:t>
            </w:r>
          </w:p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Круговорот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2 чел.</w:t>
            </w:r>
          </w:p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Твори! Участвуй! Побеждай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Уроки 21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Академия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A20F6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Гениальные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</w:tc>
      </w:tr>
      <w:tr w:rsidR="00E20785" w:rsidRPr="006D44ED" w:rsidTr="00A20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Международны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Изумрудный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1 место – 1 чел.</w:t>
            </w:r>
          </w:p>
          <w:p w:rsidR="00E20785" w:rsidRPr="006D44ED" w:rsidRDefault="00E20785" w:rsidP="00E20785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Cs/>
                <w:lang w:eastAsia="ru-RU"/>
              </w:rPr>
              <w:t>2 место – 1 чел.</w:t>
            </w:r>
          </w:p>
        </w:tc>
      </w:tr>
    </w:tbl>
    <w:p w:rsidR="004C2F50" w:rsidRPr="006D44ED" w:rsidRDefault="004C2F50" w:rsidP="003F6B76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D926E5" w:rsidRPr="006D44ED" w:rsidRDefault="00D926E5" w:rsidP="003F6B76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D44ED">
        <w:rPr>
          <w:rFonts w:ascii="PT Astra Serif" w:eastAsia="Times New Roman" w:hAnsi="PT Astra Serif" w:cs="Times New Roman"/>
          <w:b/>
          <w:lang w:eastAsia="ru-RU"/>
        </w:rPr>
        <w:t>Диссеминация опыта</w:t>
      </w:r>
    </w:p>
    <w:p w:rsidR="00D926E5" w:rsidRPr="006D44ED" w:rsidRDefault="00D926E5" w:rsidP="003F6B76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4111"/>
        <w:gridCol w:w="1842"/>
      </w:tblGrid>
      <w:tr w:rsidR="00D926E5" w:rsidRPr="006D44ED" w:rsidTr="00511161">
        <w:tc>
          <w:tcPr>
            <w:tcW w:w="1844" w:type="dxa"/>
          </w:tcPr>
          <w:p w:rsidR="00D926E5" w:rsidRPr="006D44ED" w:rsidRDefault="00D926E5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2126" w:type="dxa"/>
          </w:tcPr>
          <w:p w:rsidR="00D926E5" w:rsidRPr="006D44ED" w:rsidRDefault="00D926E5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Уровень</w:t>
            </w:r>
          </w:p>
        </w:tc>
        <w:tc>
          <w:tcPr>
            <w:tcW w:w="4111" w:type="dxa"/>
          </w:tcPr>
          <w:p w:rsidR="00D926E5" w:rsidRPr="006D44ED" w:rsidRDefault="00D926E5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D926E5" w:rsidRPr="006D44ED" w:rsidRDefault="00D926E5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Результативность</w:t>
            </w:r>
          </w:p>
        </w:tc>
      </w:tr>
      <w:tr w:rsidR="00511161" w:rsidRPr="006D44ED" w:rsidTr="00511161">
        <w:tc>
          <w:tcPr>
            <w:tcW w:w="1844" w:type="dxa"/>
          </w:tcPr>
          <w:p w:rsidR="00511161" w:rsidRPr="006D44ED" w:rsidRDefault="00511161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Москалева</w:t>
            </w:r>
          </w:p>
          <w:p w:rsidR="00511161" w:rsidRPr="006D44ED" w:rsidRDefault="00511161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Ольга Михайловна</w:t>
            </w:r>
          </w:p>
        </w:tc>
        <w:tc>
          <w:tcPr>
            <w:tcW w:w="2126" w:type="dxa"/>
          </w:tcPr>
          <w:p w:rsidR="00511161" w:rsidRPr="006D44ED" w:rsidRDefault="00511161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4111" w:type="dxa"/>
          </w:tcPr>
          <w:p w:rsidR="00511161" w:rsidRPr="006D44ED" w:rsidRDefault="00511161" w:rsidP="00511161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/>
              </w:rPr>
            </w:pPr>
            <w:r w:rsidRPr="006D44ED">
              <w:rPr>
                <w:rFonts w:ascii="PT Astra Serif" w:hAnsi="PT Astra Serif" w:cs="Arial"/>
                <w:color w:val="000000"/>
              </w:rPr>
              <w:t>Сайт «</w:t>
            </w:r>
            <w:proofErr w:type="spellStart"/>
            <w:r w:rsidRPr="006D44ED">
              <w:rPr>
                <w:rFonts w:ascii="PT Astra Serif" w:hAnsi="PT Astra Serif" w:cs="Arial"/>
                <w:color w:val="000000"/>
              </w:rPr>
              <w:t>Инфоурок</w:t>
            </w:r>
            <w:proofErr w:type="spellEnd"/>
            <w:r w:rsidRPr="006D44ED">
              <w:rPr>
                <w:rFonts w:ascii="PT Astra Serif" w:hAnsi="PT Astra Serif" w:cs="Arial"/>
                <w:color w:val="000000"/>
              </w:rPr>
              <w:t xml:space="preserve">», методическая разработка «Рабочая программа по дополнительной общеразвивающей программе художественной направленности «Разноцветный мир» для детей дошкольного возраста с 3 до 4 лет </w:t>
            </w:r>
          </w:p>
          <w:p w:rsidR="00511161" w:rsidRPr="006D44ED" w:rsidRDefault="006D44ED" w:rsidP="005111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hyperlink r:id="rId6" w:history="1">
              <w:r w:rsidR="00511161" w:rsidRPr="006D44ED">
                <w:rPr>
                  <w:rStyle w:val="a3"/>
                  <w:rFonts w:ascii="PT Astra Serif" w:hAnsi="PT Astra Serif" w:cs="Arial"/>
                </w:rPr>
                <w:t>https://infourok.ru/rabochaya-programma-po-dopolnitelnoj-obsherazvivayushej-programme-hudozhestvennoj-napravlennosti-raznocvetnyj-mir-dlya-detej-dos-4355550.html</w:t>
              </w:r>
            </w:hyperlink>
          </w:p>
        </w:tc>
        <w:tc>
          <w:tcPr>
            <w:tcW w:w="1842" w:type="dxa"/>
          </w:tcPr>
          <w:p w:rsidR="00511161" w:rsidRPr="006D44ED" w:rsidRDefault="00511161" w:rsidP="00D926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hAnsi="PT Astra Serif" w:cs="Arial"/>
                <w:color w:val="000000"/>
                <w:shd w:val="clear" w:color="auto" w:fill="FFFFFF"/>
              </w:rPr>
              <w:t>Свидетельство ИЕ27432658 от 12.06.2020 г.</w:t>
            </w:r>
          </w:p>
        </w:tc>
      </w:tr>
      <w:tr w:rsidR="00511161" w:rsidRPr="006D44ED" w:rsidTr="00511161">
        <w:tc>
          <w:tcPr>
            <w:tcW w:w="1844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Москалева</w:t>
            </w:r>
          </w:p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Ольга Михайловна</w:t>
            </w:r>
          </w:p>
        </w:tc>
        <w:tc>
          <w:tcPr>
            <w:tcW w:w="2126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4111" w:type="dxa"/>
          </w:tcPr>
          <w:p w:rsidR="00511161" w:rsidRPr="006D44ED" w:rsidRDefault="006D44ED" w:rsidP="00511161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/>
              </w:rPr>
            </w:pPr>
            <w:hyperlink r:id="rId7" w:history="1">
              <w:r w:rsidR="00511161" w:rsidRPr="006D44ED">
                <w:rPr>
                  <w:rFonts w:ascii="PT Astra Serif" w:hAnsi="PT Astra Serif" w:cs="Arial"/>
                  <w:color w:val="000000" w:themeColor="text1"/>
                </w:rPr>
                <w:t>Сетевое издание "Дошкольник.РФ". Деловая игра по экспериментированию "Что? Как? Почему?" организация опытно - исследовательской деятельности в ДОУ.</w:t>
              </w:r>
              <w:r w:rsidR="00511161" w:rsidRPr="006D44ED">
                <w:rPr>
                  <w:rFonts w:ascii="PT Astra Serif" w:hAnsi="PT Astra Serif" w:cs="Arial"/>
                  <w:color w:val="1155CC"/>
                  <w:u w:val="single"/>
                </w:rPr>
                <w:t xml:space="preserve"> http://doshkolnik.ru/okr-mir/24316.html</w:t>
              </w:r>
            </w:hyperlink>
          </w:p>
        </w:tc>
        <w:tc>
          <w:tcPr>
            <w:tcW w:w="1842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6D44ED">
              <w:rPr>
                <w:rFonts w:ascii="PT Astra Serif" w:hAnsi="PT Astra Serif" w:cs="Arial"/>
                <w:color w:val="000000"/>
                <w:shd w:val="clear" w:color="auto" w:fill="FFFFFF"/>
              </w:rPr>
              <w:t>Свидетельство № Д-5604-24316 от 07.01.2020 г.</w:t>
            </w:r>
          </w:p>
        </w:tc>
      </w:tr>
      <w:tr w:rsidR="00511161" w:rsidRPr="006D44ED" w:rsidTr="00511161">
        <w:tc>
          <w:tcPr>
            <w:tcW w:w="1844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Москалева</w:t>
            </w:r>
          </w:p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Ольга Михайловна</w:t>
            </w:r>
          </w:p>
        </w:tc>
        <w:tc>
          <w:tcPr>
            <w:tcW w:w="2126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Региональный</w:t>
            </w:r>
          </w:p>
        </w:tc>
        <w:tc>
          <w:tcPr>
            <w:tcW w:w="4111" w:type="dxa"/>
          </w:tcPr>
          <w:p w:rsidR="00511161" w:rsidRPr="006D44ED" w:rsidRDefault="006D44ED" w:rsidP="0051116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8" w:history="1">
              <w:r w:rsidR="00511161" w:rsidRPr="006D44ED">
                <w:rPr>
                  <w:rFonts w:ascii="PT Astra Serif" w:hAnsi="PT Astra Serif" w:cs="Arial"/>
                  <w:color w:val="000000" w:themeColor="text1"/>
                </w:rPr>
                <w:t>Электронное периодическое издание «Детские сады Тюменской области», методическая разработка - конспект НОД по миру народной культуры «Русская Матрёшка»</w:t>
              </w:r>
              <w:r w:rsidR="00511161" w:rsidRPr="006D44ED">
                <w:rPr>
                  <w:rFonts w:ascii="PT Astra Serif" w:hAnsi="PT Astra Serif" w:cs="Arial"/>
                  <w:color w:val="1155CC"/>
                  <w:u w:val="single"/>
                </w:rPr>
                <w:t xml:space="preserve"> http://tmndetsady.ru/metodicheskiy-kabinet/konspektyi-istsenarii/konspektyi-zanyatiy-po-izobrazitelnoy-deyatelnosti/news14555.html</w:t>
              </w:r>
            </w:hyperlink>
          </w:p>
        </w:tc>
        <w:tc>
          <w:tcPr>
            <w:tcW w:w="1842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6D44ED">
              <w:rPr>
                <w:rFonts w:ascii="PT Astra Serif" w:hAnsi="PT Astra Serif" w:cs="Arial"/>
                <w:color w:val="000000"/>
                <w:shd w:val="clear" w:color="auto" w:fill="FFFFFF"/>
              </w:rPr>
              <w:t>Свидетельство Серия А №0007671 от 10.06.2020 г</w:t>
            </w:r>
          </w:p>
        </w:tc>
        <w:bookmarkStart w:id="0" w:name="_GoBack"/>
        <w:bookmarkEnd w:id="0"/>
      </w:tr>
      <w:tr w:rsidR="00511161" w:rsidRPr="006D44ED" w:rsidTr="00511161">
        <w:tc>
          <w:tcPr>
            <w:tcW w:w="1844" w:type="dxa"/>
          </w:tcPr>
          <w:p w:rsidR="00511161" w:rsidRPr="006D44ED" w:rsidRDefault="00511161" w:rsidP="0051116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ndale Sans UI" w:hAnsi="PT Astra Serif" w:cs="Tahoma"/>
                <w:b/>
                <w:kern w:val="3"/>
                <w:lang w:eastAsia="ja-JP" w:bidi="fa-IR"/>
              </w:rPr>
            </w:pPr>
            <w:r w:rsidRPr="006D44ED">
              <w:rPr>
                <w:rFonts w:ascii="PT Astra Serif" w:eastAsia="Andale Sans UI" w:hAnsi="PT Astra Serif" w:cs="Tahoma"/>
                <w:b/>
                <w:kern w:val="3"/>
                <w:lang w:eastAsia="ja-JP" w:bidi="fa-IR"/>
              </w:rPr>
              <w:t>Романовская</w:t>
            </w:r>
          </w:p>
          <w:p w:rsidR="00511161" w:rsidRPr="006D44ED" w:rsidRDefault="00511161" w:rsidP="0051116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ndale Sans UI" w:hAnsi="PT Astra Serif" w:cs="Tahoma"/>
                <w:b/>
                <w:kern w:val="3"/>
                <w:lang w:eastAsia="ja-JP" w:bidi="fa-IR"/>
              </w:rPr>
            </w:pPr>
            <w:r w:rsidRPr="006D44ED">
              <w:rPr>
                <w:rFonts w:ascii="PT Astra Serif" w:eastAsia="Andale Sans UI" w:hAnsi="PT Astra Serif" w:cs="Tahoma"/>
                <w:b/>
                <w:kern w:val="3"/>
                <w:lang w:eastAsia="ja-JP" w:bidi="fa-IR"/>
              </w:rPr>
              <w:t>Татьяна</w:t>
            </w:r>
          </w:p>
          <w:p w:rsidR="00511161" w:rsidRPr="006D44ED" w:rsidRDefault="00511161" w:rsidP="00511161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6D44ED">
              <w:rPr>
                <w:rFonts w:ascii="PT Astra Serif" w:eastAsia="Times New Roman" w:hAnsi="PT Astra Serif" w:cs="Times New Roman"/>
                <w:b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t>Международный</w:t>
            </w:r>
          </w:p>
        </w:tc>
        <w:tc>
          <w:tcPr>
            <w:tcW w:w="4111" w:type="dxa"/>
          </w:tcPr>
          <w:p w:rsidR="00511161" w:rsidRPr="006D44ED" w:rsidRDefault="00511161" w:rsidP="00511161">
            <w:pPr>
              <w:spacing w:after="0" w:line="240" w:lineRule="auto"/>
              <w:ind w:left="33"/>
              <w:contextualSpacing/>
              <w:jc w:val="both"/>
              <w:rPr>
                <w:rFonts w:ascii="PT Astra Serif" w:hAnsi="PT Astra Serif" w:cs="Arial"/>
                <w:color w:val="000000"/>
              </w:rPr>
            </w:pPr>
            <w:r w:rsidRPr="006D44ED">
              <w:rPr>
                <w:rFonts w:ascii="PT Astra Serif" w:hAnsi="PT Astra Serif" w:cs="Arial"/>
                <w:color w:val="000000"/>
              </w:rPr>
              <w:t xml:space="preserve">Социальная сеть работников образования nsportal.ru </w:t>
            </w:r>
          </w:p>
          <w:p w:rsidR="00511161" w:rsidRPr="006D44ED" w:rsidRDefault="00511161" w:rsidP="00511161">
            <w:pPr>
              <w:spacing w:after="0" w:line="240" w:lineRule="auto"/>
              <w:ind w:left="33"/>
              <w:contextualSpacing/>
              <w:jc w:val="both"/>
              <w:rPr>
                <w:rFonts w:ascii="PT Astra Serif" w:hAnsi="PT Astra Serif" w:cs="Arial"/>
                <w:color w:val="000000"/>
              </w:rPr>
            </w:pPr>
            <w:r w:rsidRPr="006D44ED">
              <w:rPr>
                <w:rFonts w:ascii="PT Astra Serif" w:hAnsi="PT Astra Serif" w:cs="Arial"/>
                <w:color w:val="000000"/>
              </w:rPr>
              <w:t xml:space="preserve">Консультация для родителей и педагогов "Тревожный ребенок. Как ему помочь?" </w:t>
            </w:r>
          </w:p>
          <w:p w:rsidR="00511161" w:rsidRPr="006D44ED" w:rsidRDefault="006D44ED" w:rsidP="00511161">
            <w:pPr>
              <w:spacing w:after="0" w:line="240" w:lineRule="auto"/>
              <w:ind w:left="33"/>
              <w:contextualSpacing/>
              <w:jc w:val="both"/>
              <w:rPr>
                <w:rFonts w:ascii="PT Astra Serif" w:hAnsi="PT Astra Serif" w:cs="Arial"/>
                <w:color w:val="000000"/>
              </w:rPr>
            </w:pPr>
            <w:hyperlink r:id="rId9" w:history="1">
              <w:r w:rsidR="00511161" w:rsidRPr="006D44ED">
                <w:rPr>
                  <w:rStyle w:val="a3"/>
                  <w:rFonts w:ascii="PT Astra Serif" w:hAnsi="PT Astra Serif" w:cs="Arial"/>
                </w:rPr>
                <w:t>https://nsportal.ru/detskii-sad/korrektsionnaya-pedagogika/2019/01/21/trevozhnyy-rebenok-kak-emu-pomoch</w:t>
              </w:r>
            </w:hyperlink>
          </w:p>
          <w:p w:rsidR="00511161" w:rsidRPr="006D44ED" w:rsidRDefault="00511161" w:rsidP="00511161">
            <w:pPr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2" w:type="dxa"/>
          </w:tcPr>
          <w:p w:rsidR="00511161" w:rsidRPr="006D44ED" w:rsidRDefault="00511161" w:rsidP="005111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D44E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Свидетельство от </w:t>
            </w:r>
            <w:r w:rsidRPr="006D44ED">
              <w:rPr>
                <w:rFonts w:ascii="PT Astra Serif" w:hAnsi="PT Astra Serif" w:cs="Arial"/>
                <w:color w:val="000000"/>
              </w:rPr>
              <w:t xml:space="preserve">21.09.2019 г. </w:t>
            </w:r>
          </w:p>
        </w:tc>
      </w:tr>
    </w:tbl>
    <w:p w:rsidR="00132BD1" w:rsidRPr="006D44ED" w:rsidRDefault="00132BD1" w:rsidP="0023184C">
      <w:pPr>
        <w:jc w:val="center"/>
        <w:rPr>
          <w:rFonts w:ascii="PT Astra Serif" w:hAnsi="PT Astra Serif" w:cs="Times New Roman"/>
          <w:b/>
        </w:rPr>
      </w:pPr>
    </w:p>
    <w:p w:rsidR="001F357D" w:rsidRPr="006D44ED" w:rsidRDefault="0023184C" w:rsidP="0023184C">
      <w:pPr>
        <w:jc w:val="center"/>
        <w:rPr>
          <w:rFonts w:ascii="PT Astra Serif" w:hAnsi="PT Astra Serif" w:cs="Times New Roman"/>
          <w:b/>
        </w:rPr>
      </w:pPr>
      <w:r w:rsidRPr="006D44ED">
        <w:rPr>
          <w:rFonts w:ascii="PT Astra Serif" w:hAnsi="PT Astra Serif" w:cs="Times New Roman"/>
          <w:b/>
        </w:rPr>
        <w:t>Заведующий МАДОУ «</w:t>
      </w:r>
      <w:proofErr w:type="gramStart"/>
      <w:r w:rsidRPr="006D44ED">
        <w:rPr>
          <w:rFonts w:ascii="PT Astra Serif" w:hAnsi="PT Astra Serif" w:cs="Times New Roman"/>
          <w:b/>
        </w:rPr>
        <w:t xml:space="preserve">Умка»   </w:t>
      </w:r>
      <w:proofErr w:type="gramEnd"/>
      <w:r w:rsidRPr="006D44ED">
        <w:rPr>
          <w:rFonts w:ascii="PT Astra Serif" w:hAnsi="PT Astra Serif" w:cs="Times New Roman"/>
          <w:b/>
        </w:rPr>
        <w:t xml:space="preserve">               </w:t>
      </w:r>
      <w:r w:rsidR="00D926E5" w:rsidRPr="006D44ED">
        <w:rPr>
          <w:rFonts w:ascii="PT Astra Serif" w:hAnsi="PT Astra Serif" w:cs="Times New Roman"/>
          <w:b/>
        </w:rPr>
        <w:t xml:space="preserve">                                       </w:t>
      </w:r>
      <w:r w:rsidRPr="006D44ED">
        <w:rPr>
          <w:rFonts w:ascii="PT Astra Serif" w:hAnsi="PT Astra Serif" w:cs="Times New Roman"/>
          <w:b/>
        </w:rPr>
        <w:t xml:space="preserve">               С.В. Клепикова</w:t>
      </w:r>
    </w:p>
    <w:sectPr w:rsidR="001F357D" w:rsidRPr="006D44ED" w:rsidSect="00132B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C1DA1"/>
    <w:multiLevelType w:val="hybridMultilevel"/>
    <w:tmpl w:val="D91EDF88"/>
    <w:lvl w:ilvl="0" w:tplc="1D049B0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32DD8"/>
    <w:multiLevelType w:val="hybridMultilevel"/>
    <w:tmpl w:val="B4F8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60FF8"/>
    <w:multiLevelType w:val="hybridMultilevel"/>
    <w:tmpl w:val="D9EE2FDE"/>
    <w:lvl w:ilvl="0" w:tplc="8D0A4E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724F"/>
    <w:multiLevelType w:val="hybridMultilevel"/>
    <w:tmpl w:val="8C58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3"/>
    <w:rsid w:val="000023B3"/>
    <w:rsid w:val="00023034"/>
    <w:rsid w:val="00046067"/>
    <w:rsid w:val="000743D4"/>
    <w:rsid w:val="00095CFE"/>
    <w:rsid w:val="000F42D0"/>
    <w:rsid w:val="00116245"/>
    <w:rsid w:val="00131E15"/>
    <w:rsid w:val="00132BD1"/>
    <w:rsid w:val="001364A8"/>
    <w:rsid w:val="00153273"/>
    <w:rsid w:val="00165D9B"/>
    <w:rsid w:val="001730C3"/>
    <w:rsid w:val="001B3D5B"/>
    <w:rsid w:val="001B6D26"/>
    <w:rsid w:val="001D3425"/>
    <w:rsid w:val="001D5552"/>
    <w:rsid w:val="001E5403"/>
    <w:rsid w:val="001F2235"/>
    <w:rsid w:val="001F357D"/>
    <w:rsid w:val="001F6613"/>
    <w:rsid w:val="0023184C"/>
    <w:rsid w:val="002479D9"/>
    <w:rsid w:val="00261A60"/>
    <w:rsid w:val="00264544"/>
    <w:rsid w:val="00271D1C"/>
    <w:rsid w:val="002807C2"/>
    <w:rsid w:val="00281F57"/>
    <w:rsid w:val="002A4613"/>
    <w:rsid w:val="002A5EE2"/>
    <w:rsid w:val="002B085C"/>
    <w:rsid w:val="0030147C"/>
    <w:rsid w:val="00334266"/>
    <w:rsid w:val="0035772F"/>
    <w:rsid w:val="00363F62"/>
    <w:rsid w:val="003664CD"/>
    <w:rsid w:val="003865A4"/>
    <w:rsid w:val="0039192D"/>
    <w:rsid w:val="003A293D"/>
    <w:rsid w:val="003E67B7"/>
    <w:rsid w:val="003E729C"/>
    <w:rsid w:val="003F6B76"/>
    <w:rsid w:val="00420316"/>
    <w:rsid w:val="00462758"/>
    <w:rsid w:val="00495068"/>
    <w:rsid w:val="004A0EDF"/>
    <w:rsid w:val="004A2E47"/>
    <w:rsid w:val="004A6B7E"/>
    <w:rsid w:val="004C2F50"/>
    <w:rsid w:val="00511161"/>
    <w:rsid w:val="00561EC6"/>
    <w:rsid w:val="00565348"/>
    <w:rsid w:val="00566C37"/>
    <w:rsid w:val="005A1436"/>
    <w:rsid w:val="005C115C"/>
    <w:rsid w:val="005D19E0"/>
    <w:rsid w:val="005E2ED3"/>
    <w:rsid w:val="005E7285"/>
    <w:rsid w:val="005E7D1C"/>
    <w:rsid w:val="006145C8"/>
    <w:rsid w:val="00650F03"/>
    <w:rsid w:val="00664949"/>
    <w:rsid w:val="00697FF3"/>
    <w:rsid w:val="006C1B39"/>
    <w:rsid w:val="006D35E9"/>
    <w:rsid w:val="006D44ED"/>
    <w:rsid w:val="006F2AFB"/>
    <w:rsid w:val="00706495"/>
    <w:rsid w:val="007216BA"/>
    <w:rsid w:val="00727F4E"/>
    <w:rsid w:val="00772C7B"/>
    <w:rsid w:val="007A5AE9"/>
    <w:rsid w:val="007B0E34"/>
    <w:rsid w:val="007C0F88"/>
    <w:rsid w:val="00827B4C"/>
    <w:rsid w:val="008505A8"/>
    <w:rsid w:val="00857A4A"/>
    <w:rsid w:val="008616E5"/>
    <w:rsid w:val="00883D08"/>
    <w:rsid w:val="008910D8"/>
    <w:rsid w:val="008C5931"/>
    <w:rsid w:val="00913EB3"/>
    <w:rsid w:val="00933850"/>
    <w:rsid w:val="00936EE4"/>
    <w:rsid w:val="0097579D"/>
    <w:rsid w:val="00987CCD"/>
    <w:rsid w:val="009D12E2"/>
    <w:rsid w:val="00A15F07"/>
    <w:rsid w:val="00A20F68"/>
    <w:rsid w:val="00A2287F"/>
    <w:rsid w:val="00A87880"/>
    <w:rsid w:val="00AD567E"/>
    <w:rsid w:val="00AE1A78"/>
    <w:rsid w:val="00AF316E"/>
    <w:rsid w:val="00B02C0F"/>
    <w:rsid w:val="00B451CD"/>
    <w:rsid w:val="00B75F3A"/>
    <w:rsid w:val="00BA6B91"/>
    <w:rsid w:val="00BF1842"/>
    <w:rsid w:val="00C0421A"/>
    <w:rsid w:val="00C52387"/>
    <w:rsid w:val="00C55A0C"/>
    <w:rsid w:val="00CC6E64"/>
    <w:rsid w:val="00CD1C1F"/>
    <w:rsid w:val="00CE261C"/>
    <w:rsid w:val="00CE7EE3"/>
    <w:rsid w:val="00D04A77"/>
    <w:rsid w:val="00D279E1"/>
    <w:rsid w:val="00D35977"/>
    <w:rsid w:val="00D45015"/>
    <w:rsid w:val="00D91C4E"/>
    <w:rsid w:val="00D926E5"/>
    <w:rsid w:val="00DC2CEA"/>
    <w:rsid w:val="00DE528C"/>
    <w:rsid w:val="00DF0AAB"/>
    <w:rsid w:val="00E20785"/>
    <w:rsid w:val="00E43609"/>
    <w:rsid w:val="00E47361"/>
    <w:rsid w:val="00E70249"/>
    <w:rsid w:val="00E75C79"/>
    <w:rsid w:val="00EC1A9F"/>
    <w:rsid w:val="00EC3E4A"/>
    <w:rsid w:val="00F37E29"/>
    <w:rsid w:val="00F41CD0"/>
    <w:rsid w:val="00F42DD8"/>
    <w:rsid w:val="00F628F0"/>
    <w:rsid w:val="00F64D05"/>
    <w:rsid w:val="00FC4AC8"/>
    <w:rsid w:val="00FD6629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D7897-AA8B-462B-A0BA-9DFE0CFE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2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79E1"/>
    <w:pPr>
      <w:ind w:left="720"/>
      <w:contextualSpacing/>
    </w:pPr>
  </w:style>
  <w:style w:type="paragraph" w:styleId="a5">
    <w:name w:val="No Spacing"/>
    <w:uiPriority w:val="1"/>
    <w:qFormat/>
    <w:rsid w:val="00D279E1"/>
    <w:pPr>
      <w:spacing w:after="0" w:line="240" w:lineRule="auto"/>
    </w:pPr>
  </w:style>
  <w:style w:type="character" w:styleId="a6">
    <w:name w:val="page number"/>
    <w:basedOn w:val="a0"/>
    <w:rsid w:val="00BA6B91"/>
  </w:style>
  <w:style w:type="character" w:styleId="a7">
    <w:name w:val="FollowedHyperlink"/>
    <w:basedOn w:val="a0"/>
    <w:uiPriority w:val="99"/>
    <w:semiHidden/>
    <w:unhideWhenUsed/>
    <w:rsid w:val="007216B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C3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FD6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6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51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konspektyi-istsenarii/konspektyi-zanyatiy-po-izobrazitelnoy-deyatelnosti/news145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ru/okr-mir/243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abochaya-programma-po-dopolnitelnoj-obsherazvivayushej-programme-hudozhestvennoj-napravlennosti-raznocvetnyj-mir-dlya-detej-dos-435555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korrektsionnaya-pedagogika/2019/01/21/trevozhnyy-rebenok-kak-emu-pom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B29B-7653-4F0A-B167-C3AD869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1</cp:lastModifiedBy>
  <cp:revision>43</cp:revision>
  <cp:lastPrinted>2020-07-11T09:12:00Z</cp:lastPrinted>
  <dcterms:created xsi:type="dcterms:W3CDTF">2014-08-27T07:52:00Z</dcterms:created>
  <dcterms:modified xsi:type="dcterms:W3CDTF">2020-07-11T09:12:00Z</dcterms:modified>
</cp:coreProperties>
</file>